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25" w:rsidRPr="006326C5" w:rsidRDefault="0038732F" w:rsidP="007A1931">
      <w:pPr>
        <w:ind w:leftChars="-472" w:left="2" w:hangingChars="309" w:hanging="993"/>
        <w:jc w:val="left"/>
        <w:rPr>
          <w:rFonts w:eastAsia="黑体"/>
          <w:bCs/>
          <w:sz w:val="36"/>
          <w:szCs w:val="36"/>
        </w:rPr>
      </w:pPr>
      <w:r w:rsidRPr="006326C5">
        <w:rPr>
          <w:rFonts w:eastAsia="仿宋_GB2312"/>
          <w:b/>
          <w:bCs/>
          <w:sz w:val="32"/>
          <w:szCs w:val="32"/>
        </w:rPr>
        <w:t xml:space="preserve"> </w:t>
      </w:r>
      <w:r w:rsidRPr="006326C5">
        <w:rPr>
          <w:rFonts w:eastAsia="黑体"/>
          <w:bCs/>
          <w:sz w:val="36"/>
          <w:szCs w:val="36"/>
        </w:rPr>
        <w:t xml:space="preserve"> </w:t>
      </w:r>
      <w:r w:rsidR="009A1A25" w:rsidRPr="006326C5">
        <w:rPr>
          <w:rFonts w:eastAsia="黑体" w:hAnsi="黑体"/>
          <w:bCs/>
          <w:sz w:val="36"/>
          <w:szCs w:val="36"/>
        </w:rPr>
        <w:t>附件</w:t>
      </w:r>
      <w:r w:rsidR="00A3468E">
        <w:rPr>
          <w:rFonts w:eastAsia="黑体" w:hAnsi="黑体" w:hint="eastAsia"/>
          <w:bCs/>
          <w:sz w:val="36"/>
          <w:szCs w:val="36"/>
        </w:rPr>
        <w:t>5</w:t>
      </w:r>
      <w:bookmarkStart w:id="0" w:name="_GoBack"/>
      <w:bookmarkEnd w:id="0"/>
      <w:r w:rsidR="009A1A25" w:rsidRPr="006326C5">
        <w:rPr>
          <w:rFonts w:eastAsia="黑体" w:hAnsi="黑体"/>
          <w:bCs/>
          <w:sz w:val="36"/>
          <w:szCs w:val="36"/>
        </w:rPr>
        <w:t>：</w:t>
      </w:r>
    </w:p>
    <w:p w:rsidR="009A1A25" w:rsidRPr="006326C5" w:rsidRDefault="009A1A25" w:rsidP="009A1A25">
      <w:pPr>
        <w:jc w:val="center"/>
        <w:rPr>
          <w:rFonts w:eastAsia="方正小标宋简体"/>
          <w:bCs/>
          <w:sz w:val="44"/>
          <w:szCs w:val="44"/>
        </w:rPr>
      </w:pPr>
      <w:r w:rsidRPr="006326C5">
        <w:rPr>
          <w:rFonts w:eastAsia="方正小标宋简体"/>
          <w:bCs/>
          <w:sz w:val="44"/>
          <w:szCs w:val="44"/>
        </w:rPr>
        <w:t>北京市市级机关公开遴选公务员报名推荐表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"/>
        <w:gridCol w:w="891"/>
        <w:gridCol w:w="110"/>
        <w:gridCol w:w="1121"/>
        <w:gridCol w:w="154"/>
        <w:gridCol w:w="926"/>
        <w:gridCol w:w="209"/>
        <w:gridCol w:w="871"/>
        <w:gridCol w:w="397"/>
        <w:gridCol w:w="863"/>
        <w:gridCol w:w="717"/>
        <w:gridCol w:w="40"/>
        <w:gridCol w:w="1473"/>
        <w:gridCol w:w="1739"/>
        <w:gridCol w:w="117"/>
      </w:tblGrid>
      <w:tr w:rsidR="009A1A25" w:rsidRPr="006326C5" w:rsidTr="0038732F">
        <w:trPr>
          <w:gridAfter w:val="1"/>
          <w:wAfter w:w="117" w:type="dxa"/>
          <w:cantSplit/>
          <w:trHeight w:hRule="exact" w:val="624"/>
          <w:jc w:val="center"/>
        </w:trPr>
        <w:tc>
          <w:tcPr>
            <w:tcW w:w="1051" w:type="dxa"/>
            <w:gridSpan w:val="3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姓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性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别</w:t>
            </w:r>
          </w:p>
        </w:tc>
        <w:tc>
          <w:tcPr>
            <w:tcW w:w="1268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出生年月</w:t>
            </w:r>
          </w:p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（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岁）</w:t>
            </w:r>
          </w:p>
        </w:tc>
        <w:tc>
          <w:tcPr>
            <w:tcW w:w="1473" w:type="dxa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</w:tr>
      <w:tr w:rsidR="009A1A25" w:rsidRPr="006326C5" w:rsidTr="0038732F">
        <w:trPr>
          <w:gridAfter w:val="1"/>
          <w:wAfter w:w="117" w:type="dxa"/>
          <w:cantSplit/>
          <w:trHeight w:hRule="exact" w:val="624"/>
          <w:jc w:val="center"/>
        </w:trPr>
        <w:tc>
          <w:tcPr>
            <w:tcW w:w="1051" w:type="dxa"/>
            <w:gridSpan w:val="3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民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族</w:t>
            </w:r>
          </w:p>
        </w:tc>
        <w:tc>
          <w:tcPr>
            <w:tcW w:w="1275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籍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贯</w:t>
            </w:r>
          </w:p>
        </w:tc>
        <w:tc>
          <w:tcPr>
            <w:tcW w:w="1268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A1A25" w:rsidRPr="006326C5" w:rsidRDefault="009A1A25" w:rsidP="00FC5E58">
            <w:pPr>
              <w:jc w:val="center"/>
              <w:rPr>
                <w:spacing w:val="32"/>
                <w:sz w:val="24"/>
              </w:rPr>
            </w:pPr>
            <w:r w:rsidRPr="006326C5">
              <w:rPr>
                <w:spacing w:val="32"/>
                <w:sz w:val="24"/>
              </w:rPr>
              <w:t>出生地</w:t>
            </w:r>
          </w:p>
        </w:tc>
        <w:tc>
          <w:tcPr>
            <w:tcW w:w="1473" w:type="dxa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739" w:type="dxa"/>
            <w:vMerge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</w:tr>
      <w:tr w:rsidR="009A1A25" w:rsidRPr="006326C5" w:rsidTr="0038732F">
        <w:trPr>
          <w:gridAfter w:val="1"/>
          <w:wAfter w:w="117" w:type="dxa"/>
          <w:cantSplit/>
          <w:trHeight w:hRule="exact" w:val="624"/>
          <w:jc w:val="center"/>
        </w:trPr>
        <w:tc>
          <w:tcPr>
            <w:tcW w:w="1051" w:type="dxa"/>
            <w:gridSpan w:val="3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入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党</w:t>
            </w:r>
          </w:p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时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间</w:t>
            </w:r>
          </w:p>
        </w:tc>
        <w:tc>
          <w:tcPr>
            <w:tcW w:w="1275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参加工作时间</w:t>
            </w:r>
          </w:p>
        </w:tc>
        <w:tc>
          <w:tcPr>
            <w:tcW w:w="1268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健康状况</w:t>
            </w:r>
          </w:p>
        </w:tc>
        <w:tc>
          <w:tcPr>
            <w:tcW w:w="1473" w:type="dxa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739" w:type="dxa"/>
            <w:vMerge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</w:tr>
      <w:tr w:rsidR="009A1A25" w:rsidRPr="006326C5" w:rsidTr="0038732F">
        <w:trPr>
          <w:gridAfter w:val="1"/>
          <w:wAfter w:w="117" w:type="dxa"/>
          <w:cantSplit/>
          <w:trHeight w:hRule="exact" w:val="624"/>
          <w:jc w:val="center"/>
        </w:trPr>
        <w:tc>
          <w:tcPr>
            <w:tcW w:w="1051" w:type="dxa"/>
            <w:gridSpan w:val="3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专业技</w:t>
            </w:r>
          </w:p>
          <w:p w:rsidR="009A1A25" w:rsidRPr="006326C5" w:rsidRDefault="009A1A25" w:rsidP="00FC5E58">
            <w:pPr>
              <w:jc w:val="center"/>
              <w:rPr>
                <w:sz w:val="24"/>
              </w:rPr>
            </w:pPr>
            <w:proofErr w:type="gramStart"/>
            <w:r w:rsidRPr="006326C5">
              <w:rPr>
                <w:sz w:val="24"/>
              </w:rPr>
              <w:t>术职务</w:t>
            </w:r>
            <w:proofErr w:type="gramEnd"/>
          </w:p>
        </w:tc>
        <w:tc>
          <w:tcPr>
            <w:tcW w:w="2410" w:type="dxa"/>
            <w:gridSpan w:val="4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熟悉专业</w:t>
            </w:r>
          </w:p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有何专长</w:t>
            </w:r>
          </w:p>
        </w:tc>
        <w:tc>
          <w:tcPr>
            <w:tcW w:w="3093" w:type="dxa"/>
            <w:gridSpan w:val="4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739" w:type="dxa"/>
            <w:vMerge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</w:tr>
      <w:tr w:rsidR="009A1A25" w:rsidRPr="006326C5" w:rsidTr="0038732F">
        <w:trPr>
          <w:gridAfter w:val="1"/>
          <w:wAfter w:w="117" w:type="dxa"/>
          <w:cantSplit/>
          <w:trHeight w:hRule="exact" w:val="680"/>
          <w:jc w:val="center"/>
        </w:trPr>
        <w:tc>
          <w:tcPr>
            <w:tcW w:w="1051" w:type="dxa"/>
            <w:gridSpan w:val="3"/>
            <w:vMerge w:val="restart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学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历</w:t>
            </w:r>
          </w:p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学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位</w:t>
            </w:r>
          </w:p>
        </w:tc>
        <w:tc>
          <w:tcPr>
            <w:tcW w:w="1275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全日制</w:t>
            </w:r>
          </w:p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教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育</w:t>
            </w:r>
          </w:p>
        </w:tc>
        <w:tc>
          <w:tcPr>
            <w:tcW w:w="2403" w:type="dxa"/>
            <w:gridSpan w:val="4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毕业院校</w:t>
            </w:r>
          </w:p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系及专业</w:t>
            </w:r>
          </w:p>
        </w:tc>
        <w:tc>
          <w:tcPr>
            <w:tcW w:w="3252" w:type="dxa"/>
            <w:gridSpan w:val="3"/>
            <w:vAlign w:val="center"/>
          </w:tcPr>
          <w:p w:rsidR="009A1A25" w:rsidRPr="006326C5" w:rsidRDefault="009A1A25" w:rsidP="00FC5E58">
            <w:pPr>
              <w:rPr>
                <w:sz w:val="24"/>
              </w:rPr>
            </w:pPr>
          </w:p>
        </w:tc>
      </w:tr>
      <w:tr w:rsidR="009A1A25" w:rsidRPr="006326C5" w:rsidTr="0038732F">
        <w:trPr>
          <w:gridAfter w:val="1"/>
          <w:wAfter w:w="117" w:type="dxa"/>
          <w:cantSplit/>
          <w:trHeight w:hRule="exact" w:val="680"/>
          <w:jc w:val="center"/>
        </w:trPr>
        <w:tc>
          <w:tcPr>
            <w:tcW w:w="1051" w:type="dxa"/>
            <w:gridSpan w:val="3"/>
            <w:vMerge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在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职</w:t>
            </w:r>
          </w:p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教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育</w:t>
            </w:r>
          </w:p>
        </w:tc>
        <w:tc>
          <w:tcPr>
            <w:tcW w:w="2403" w:type="dxa"/>
            <w:gridSpan w:val="4"/>
            <w:vAlign w:val="center"/>
          </w:tcPr>
          <w:p w:rsidR="009A1A25" w:rsidRPr="006326C5" w:rsidRDefault="009A1A25" w:rsidP="00FC5E58">
            <w:pPr>
              <w:rPr>
                <w:sz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毕业院校</w:t>
            </w:r>
          </w:p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系及专业</w:t>
            </w:r>
          </w:p>
        </w:tc>
        <w:tc>
          <w:tcPr>
            <w:tcW w:w="3252" w:type="dxa"/>
            <w:gridSpan w:val="3"/>
            <w:vAlign w:val="center"/>
          </w:tcPr>
          <w:p w:rsidR="009A1A25" w:rsidRPr="006326C5" w:rsidRDefault="009A1A25" w:rsidP="00FC5E58">
            <w:pPr>
              <w:rPr>
                <w:sz w:val="24"/>
              </w:rPr>
            </w:pPr>
          </w:p>
        </w:tc>
      </w:tr>
      <w:tr w:rsidR="009A1A25" w:rsidRPr="006326C5" w:rsidTr="0038732F">
        <w:trPr>
          <w:gridAfter w:val="1"/>
          <w:wAfter w:w="117" w:type="dxa"/>
          <w:trHeight w:hRule="exact" w:val="595"/>
          <w:jc w:val="center"/>
        </w:trPr>
        <w:tc>
          <w:tcPr>
            <w:tcW w:w="2326" w:type="dxa"/>
            <w:gridSpan w:val="5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联系方式</w:t>
            </w:r>
          </w:p>
        </w:tc>
        <w:tc>
          <w:tcPr>
            <w:tcW w:w="2403" w:type="dxa"/>
            <w:gridSpan w:val="4"/>
            <w:vAlign w:val="center"/>
          </w:tcPr>
          <w:p w:rsidR="009A1A25" w:rsidRPr="006326C5" w:rsidRDefault="009A1A25" w:rsidP="00FC5E58">
            <w:pPr>
              <w:spacing w:line="310" w:lineRule="exact"/>
              <w:rPr>
                <w:sz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9A1A25" w:rsidRPr="006326C5" w:rsidRDefault="009A1A25" w:rsidP="00FC5E58">
            <w:pPr>
              <w:spacing w:line="310" w:lineRule="exact"/>
              <w:rPr>
                <w:sz w:val="24"/>
              </w:rPr>
            </w:pPr>
            <w:r w:rsidRPr="006326C5">
              <w:rPr>
                <w:sz w:val="24"/>
              </w:rPr>
              <w:t>身份证号</w:t>
            </w:r>
          </w:p>
        </w:tc>
        <w:tc>
          <w:tcPr>
            <w:tcW w:w="3252" w:type="dxa"/>
            <w:gridSpan w:val="3"/>
            <w:vAlign w:val="center"/>
          </w:tcPr>
          <w:p w:rsidR="009A1A25" w:rsidRPr="006326C5" w:rsidRDefault="009A1A25" w:rsidP="00FC5E58">
            <w:pPr>
              <w:spacing w:line="310" w:lineRule="exact"/>
              <w:rPr>
                <w:sz w:val="24"/>
              </w:rPr>
            </w:pPr>
          </w:p>
        </w:tc>
      </w:tr>
      <w:tr w:rsidR="009A1A25" w:rsidRPr="006326C5" w:rsidTr="0038732F">
        <w:trPr>
          <w:gridAfter w:val="1"/>
          <w:wAfter w:w="117" w:type="dxa"/>
          <w:trHeight w:hRule="exact" w:val="595"/>
          <w:jc w:val="center"/>
        </w:trPr>
        <w:tc>
          <w:tcPr>
            <w:tcW w:w="2326" w:type="dxa"/>
            <w:gridSpan w:val="5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现任职务（职级）</w:t>
            </w:r>
          </w:p>
        </w:tc>
        <w:tc>
          <w:tcPr>
            <w:tcW w:w="7235" w:type="dxa"/>
            <w:gridSpan w:val="9"/>
            <w:vAlign w:val="center"/>
          </w:tcPr>
          <w:p w:rsidR="009A1A25" w:rsidRPr="006326C5" w:rsidRDefault="009A1A25" w:rsidP="00FC5E58">
            <w:pPr>
              <w:rPr>
                <w:sz w:val="24"/>
              </w:rPr>
            </w:pPr>
          </w:p>
        </w:tc>
      </w:tr>
      <w:tr w:rsidR="009A1A25" w:rsidRPr="006326C5" w:rsidTr="0038732F">
        <w:trPr>
          <w:gridAfter w:val="1"/>
          <w:wAfter w:w="117" w:type="dxa"/>
          <w:trHeight w:hRule="exact" w:val="595"/>
          <w:jc w:val="center"/>
        </w:trPr>
        <w:tc>
          <w:tcPr>
            <w:tcW w:w="2326" w:type="dxa"/>
            <w:gridSpan w:val="5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报考职位</w:t>
            </w:r>
          </w:p>
        </w:tc>
        <w:tc>
          <w:tcPr>
            <w:tcW w:w="7235" w:type="dxa"/>
            <w:gridSpan w:val="9"/>
            <w:vAlign w:val="center"/>
          </w:tcPr>
          <w:p w:rsidR="009A1A25" w:rsidRPr="006326C5" w:rsidRDefault="009A1A25" w:rsidP="00FC5E58">
            <w:pPr>
              <w:rPr>
                <w:sz w:val="24"/>
              </w:rPr>
            </w:pPr>
          </w:p>
        </w:tc>
      </w:tr>
      <w:tr w:rsidR="009A1A25" w:rsidRPr="006326C5" w:rsidTr="0038732F">
        <w:trPr>
          <w:gridAfter w:val="1"/>
          <w:wAfter w:w="117" w:type="dxa"/>
          <w:cantSplit/>
          <w:trHeight w:hRule="exact" w:val="5113"/>
          <w:jc w:val="center"/>
        </w:trPr>
        <w:tc>
          <w:tcPr>
            <w:tcW w:w="1051" w:type="dxa"/>
            <w:gridSpan w:val="3"/>
            <w:textDirection w:val="tbRlV"/>
            <w:vAlign w:val="center"/>
          </w:tcPr>
          <w:p w:rsidR="009A1A25" w:rsidRPr="006326C5" w:rsidRDefault="009A1A25" w:rsidP="00FC5E58">
            <w:pPr>
              <w:ind w:left="113" w:right="113"/>
              <w:jc w:val="center"/>
              <w:rPr>
                <w:sz w:val="24"/>
              </w:rPr>
            </w:pPr>
            <w:r w:rsidRPr="006326C5">
              <w:rPr>
                <w:sz w:val="24"/>
              </w:rPr>
              <w:t>简</w:t>
            </w:r>
            <w:r w:rsidRPr="006326C5">
              <w:rPr>
                <w:sz w:val="24"/>
              </w:rPr>
              <w:t xml:space="preserve">                    </w:t>
            </w:r>
            <w:r w:rsidRPr="006326C5">
              <w:rPr>
                <w:sz w:val="24"/>
              </w:rPr>
              <w:t>历</w:t>
            </w:r>
          </w:p>
        </w:tc>
        <w:tc>
          <w:tcPr>
            <w:tcW w:w="8510" w:type="dxa"/>
            <w:gridSpan w:val="11"/>
          </w:tcPr>
          <w:p w:rsidR="009A1A25" w:rsidRPr="006326C5" w:rsidRDefault="009A1A25" w:rsidP="00FC5E58">
            <w:pPr>
              <w:spacing w:line="400" w:lineRule="exact"/>
              <w:ind w:left="2160" w:hanging="2160"/>
              <w:rPr>
                <w:sz w:val="24"/>
              </w:rPr>
            </w:pPr>
          </w:p>
        </w:tc>
      </w:tr>
      <w:tr w:rsidR="009A1A25" w:rsidRPr="006326C5" w:rsidTr="0038732F">
        <w:trPr>
          <w:gridBefore w:val="1"/>
          <w:wBefore w:w="50" w:type="dxa"/>
          <w:cantSplit/>
          <w:trHeight w:hRule="exact" w:val="1758"/>
          <w:jc w:val="center"/>
        </w:trPr>
        <w:tc>
          <w:tcPr>
            <w:tcW w:w="891" w:type="dxa"/>
            <w:textDirection w:val="tbRlV"/>
            <w:vAlign w:val="center"/>
          </w:tcPr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6326C5">
              <w:lastRenderedPageBreak/>
              <w:br w:type="page"/>
            </w:r>
            <w:r w:rsidRPr="006326C5">
              <w:rPr>
                <w:sz w:val="24"/>
              </w:rPr>
              <w:t>情况</w:t>
            </w:r>
          </w:p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6326C5">
              <w:rPr>
                <w:sz w:val="24"/>
              </w:rPr>
              <w:t>奖惩</w:t>
            </w:r>
          </w:p>
        </w:tc>
        <w:tc>
          <w:tcPr>
            <w:tcW w:w="8737" w:type="dxa"/>
            <w:gridSpan w:val="13"/>
            <w:vAlign w:val="center"/>
          </w:tcPr>
          <w:p w:rsidR="009A1A25" w:rsidRPr="006326C5" w:rsidRDefault="009A1A25" w:rsidP="00FC5E58">
            <w:pPr>
              <w:spacing w:line="260" w:lineRule="exact"/>
              <w:rPr>
                <w:sz w:val="24"/>
              </w:rPr>
            </w:pPr>
          </w:p>
        </w:tc>
      </w:tr>
      <w:tr w:rsidR="009A1A25" w:rsidRPr="006326C5" w:rsidTr="0038732F">
        <w:trPr>
          <w:gridBefore w:val="1"/>
          <w:wBefore w:w="50" w:type="dxa"/>
          <w:cantSplit/>
          <w:trHeight w:hRule="exact" w:val="1692"/>
          <w:jc w:val="center"/>
        </w:trPr>
        <w:tc>
          <w:tcPr>
            <w:tcW w:w="891" w:type="dxa"/>
            <w:textDirection w:val="tbRlV"/>
            <w:vAlign w:val="center"/>
          </w:tcPr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6326C5">
              <w:rPr>
                <w:sz w:val="24"/>
              </w:rPr>
              <w:t>核结果</w:t>
            </w:r>
          </w:p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6326C5">
              <w:rPr>
                <w:sz w:val="24"/>
              </w:rPr>
              <w:t>年度考</w:t>
            </w:r>
          </w:p>
        </w:tc>
        <w:tc>
          <w:tcPr>
            <w:tcW w:w="8737" w:type="dxa"/>
            <w:gridSpan w:val="13"/>
            <w:vAlign w:val="center"/>
          </w:tcPr>
          <w:p w:rsidR="009A1A25" w:rsidRPr="006326C5" w:rsidRDefault="009A1A25" w:rsidP="00FC5E58">
            <w:pPr>
              <w:rPr>
                <w:sz w:val="24"/>
              </w:rPr>
            </w:pPr>
          </w:p>
        </w:tc>
      </w:tr>
      <w:tr w:rsidR="009A1A25" w:rsidRPr="006326C5" w:rsidTr="0038732F">
        <w:trPr>
          <w:gridBefore w:val="1"/>
          <w:wBefore w:w="50" w:type="dxa"/>
          <w:cantSplit/>
          <w:trHeight w:val="624"/>
          <w:jc w:val="center"/>
        </w:trPr>
        <w:tc>
          <w:tcPr>
            <w:tcW w:w="891" w:type="dxa"/>
            <w:vMerge w:val="restart"/>
            <w:textDirection w:val="tbRlV"/>
            <w:vAlign w:val="center"/>
          </w:tcPr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6326C5">
              <w:rPr>
                <w:sz w:val="24"/>
              </w:rPr>
              <w:t>及社会关系</w:t>
            </w:r>
          </w:p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6326C5">
              <w:rPr>
                <w:sz w:val="24"/>
              </w:rPr>
              <w:t>主要家庭成员</w:t>
            </w:r>
          </w:p>
        </w:tc>
        <w:tc>
          <w:tcPr>
            <w:tcW w:w="1231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称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谓</w:t>
            </w: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姓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名</w:t>
            </w: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年</w:t>
            </w:r>
            <w:r w:rsidRPr="006326C5">
              <w:rPr>
                <w:sz w:val="24"/>
              </w:rPr>
              <w:t xml:space="preserve"> </w:t>
            </w:r>
            <w:r w:rsidRPr="006326C5">
              <w:rPr>
                <w:sz w:val="24"/>
              </w:rPr>
              <w:t>龄</w:t>
            </w:r>
          </w:p>
        </w:tc>
        <w:tc>
          <w:tcPr>
            <w:tcW w:w="126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政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治</w:t>
            </w:r>
          </w:p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面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貌</w:t>
            </w:r>
          </w:p>
        </w:tc>
        <w:tc>
          <w:tcPr>
            <w:tcW w:w="4086" w:type="dxa"/>
            <w:gridSpan w:val="5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  <w:r w:rsidRPr="006326C5">
              <w:rPr>
                <w:sz w:val="24"/>
              </w:rPr>
              <w:t>工</w:t>
            </w:r>
            <w:r w:rsidRPr="006326C5">
              <w:rPr>
                <w:sz w:val="24"/>
              </w:rPr>
              <w:t xml:space="preserve"> </w:t>
            </w:r>
            <w:r w:rsidRPr="006326C5">
              <w:rPr>
                <w:sz w:val="24"/>
              </w:rPr>
              <w:t>作</w:t>
            </w:r>
            <w:r w:rsidRPr="006326C5">
              <w:rPr>
                <w:sz w:val="24"/>
              </w:rPr>
              <w:t xml:space="preserve"> </w:t>
            </w:r>
            <w:r w:rsidRPr="006326C5">
              <w:rPr>
                <w:sz w:val="24"/>
              </w:rPr>
              <w:t>单</w:t>
            </w:r>
            <w:r w:rsidRPr="006326C5">
              <w:rPr>
                <w:sz w:val="24"/>
              </w:rPr>
              <w:t xml:space="preserve"> </w:t>
            </w:r>
            <w:r w:rsidRPr="006326C5">
              <w:rPr>
                <w:sz w:val="24"/>
              </w:rPr>
              <w:t>位</w:t>
            </w:r>
            <w:r w:rsidRPr="006326C5">
              <w:rPr>
                <w:sz w:val="24"/>
              </w:rPr>
              <w:t xml:space="preserve"> </w:t>
            </w:r>
            <w:r w:rsidRPr="006326C5">
              <w:rPr>
                <w:sz w:val="24"/>
              </w:rPr>
              <w:t>及</w:t>
            </w:r>
            <w:r w:rsidRPr="006326C5">
              <w:rPr>
                <w:sz w:val="24"/>
              </w:rPr>
              <w:t xml:space="preserve"> </w:t>
            </w:r>
            <w:r w:rsidRPr="006326C5">
              <w:rPr>
                <w:sz w:val="24"/>
              </w:rPr>
              <w:t>职</w:t>
            </w:r>
            <w:r w:rsidRPr="006326C5">
              <w:rPr>
                <w:sz w:val="24"/>
              </w:rPr>
              <w:t xml:space="preserve"> </w:t>
            </w:r>
            <w:proofErr w:type="gramStart"/>
            <w:r w:rsidRPr="006326C5">
              <w:rPr>
                <w:sz w:val="24"/>
              </w:rPr>
              <w:t>务</w:t>
            </w:r>
            <w:proofErr w:type="gramEnd"/>
          </w:p>
        </w:tc>
      </w:tr>
      <w:tr w:rsidR="009A1A25" w:rsidRPr="006326C5" w:rsidTr="0038732F">
        <w:trPr>
          <w:gridBefore w:val="1"/>
          <w:wBefore w:w="50" w:type="dxa"/>
          <w:cantSplit/>
          <w:trHeight w:hRule="exact" w:val="583"/>
          <w:jc w:val="center"/>
        </w:trPr>
        <w:tc>
          <w:tcPr>
            <w:tcW w:w="891" w:type="dxa"/>
            <w:vMerge/>
            <w:textDirection w:val="tbRlV"/>
            <w:vAlign w:val="center"/>
          </w:tcPr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4086" w:type="dxa"/>
            <w:gridSpan w:val="5"/>
            <w:vAlign w:val="center"/>
          </w:tcPr>
          <w:p w:rsidR="009A1A25" w:rsidRPr="006326C5" w:rsidRDefault="009A1A25" w:rsidP="00FC5E58"/>
        </w:tc>
      </w:tr>
      <w:tr w:rsidR="009A1A25" w:rsidRPr="006326C5" w:rsidTr="0038732F">
        <w:trPr>
          <w:gridBefore w:val="1"/>
          <w:wBefore w:w="50" w:type="dxa"/>
          <w:cantSplit/>
          <w:trHeight w:hRule="exact" w:val="567"/>
          <w:jc w:val="center"/>
        </w:trPr>
        <w:tc>
          <w:tcPr>
            <w:tcW w:w="891" w:type="dxa"/>
            <w:vMerge/>
            <w:textDirection w:val="tbRlV"/>
            <w:vAlign w:val="center"/>
          </w:tcPr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4086" w:type="dxa"/>
            <w:gridSpan w:val="5"/>
            <w:vAlign w:val="center"/>
          </w:tcPr>
          <w:p w:rsidR="009A1A25" w:rsidRPr="006326C5" w:rsidRDefault="009A1A25" w:rsidP="00FC5E58"/>
        </w:tc>
      </w:tr>
      <w:tr w:rsidR="009A1A25" w:rsidRPr="006326C5" w:rsidTr="0038732F">
        <w:trPr>
          <w:gridBefore w:val="1"/>
          <w:wBefore w:w="50" w:type="dxa"/>
          <w:cantSplit/>
          <w:trHeight w:hRule="exact" w:val="567"/>
          <w:jc w:val="center"/>
        </w:trPr>
        <w:tc>
          <w:tcPr>
            <w:tcW w:w="891" w:type="dxa"/>
            <w:vMerge/>
            <w:textDirection w:val="tbRlV"/>
            <w:vAlign w:val="center"/>
          </w:tcPr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4086" w:type="dxa"/>
            <w:gridSpan w:val="5"/>
            <w:vAlign w:val="center"/>
          </w:tcPr>
          <w:p w:rsidR="009A1A25" w:rsidRPr="006326C5" w:rsidRDefault="009A1A25" w:rsidP="00FC5E58"/>
        </w:tc>
      </w:tr>
      <w:tr w:rsidR="009A1A25" w:rsidRPr="006326C5" w:rsidTr="0038732F">
        <w:trPr>
          <w:gridBefore w:val="1"/>
          <w:wBefore w:w="50" w:type="dxa"/>
          <w:cantSplit/>
          <w:trHeight w:hRule="exact" w:val="567"/>
          <w:jc w:val="center"/>
        </w:trPr>
        <w:tc>
          <w:tcPr>
            <w:tcW w:w="891" w:type="dxa"/>
            <w:vMerge/>
            <w:textDirection w:val="tbRlV"/>
            <w:vAlign w:val="center"/>
          </w:tcPr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4086" w:type="dxa"/>
            <w:gridSpan w:val="5"/>
            <w:vAlign w:val="center"/>
          </w:tcPr>
          <w:p w:rsidR="009A1A25" w:rsidRPr="006326C5" w:rsidRDefault="009A1A25" w:rsidP="00FC5E58"/>
        </w:tc>
      </w:tr>
      <w:tr w:rsidR="009A1A25" w:rsidRPr="006326C5" w:rsidTr="0038732F">
        <w:trPr>
          <w:gridBefore w:val="1"/>
          <w:wBefore w:w="50" w:type="dxa"/>
          <w:cantSplit/>
          <w:trHeight w:hRule="exact" w:val="567"/>
          <w:jc w:val="center"/>
        </w:trPr>
        <w:tc>
          <w:tcPr>
            <w:tcW w:w="891" w:type="dxa"/>
            <w:vMerge/>
            <w:textDirection w:val="tbRlV"/>
            <w:vAlign w:val="center"/>
          </w:tcPr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4086" w:type="dxa"/>
            <w:gridSpan w:val="5"/>
            <w:vAlign w:val="center"/>
          </w:tcPr>
          <w:p w:rsidR="009A1A25" w:rsidRPr="006326C5" w:rsidRDefault="009A1A25" w:rsidP="00FC5E58"/>
        </w:tc>
      </w:tr>
      <w:tr w:rsidR="009A1A25" w:rsidRPr="006326C5" w:rsidTr="0038732F">
        <w:trPr>
          <w:gridBefore w:val="1"/>
          <w:wBefore w:w="50" w:type="dxa"/>
          <w:cantSplit/>
          <w:trHeight w:hRule="exact" w:val="669"/>
          <w:jc w:val="center"/>
        </w:trPr>
        <w:tc>
          <w:tcPr>
            <w:tcW w:w="891" w:type="dxa"/>
            <w:vMerge/>
            <w:textDirection w:val="tbRlV"/>
            <w:vAlign w:val="center"/>
          </w:tcPr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4086" w:type="dxa"/>
            <w:gridSpan w:val="5"/>
            <w:vAlign w:val="center"/>
          </w:tcPr>
          <w:p w:rsidR="009A1A25" w:rsidRPr="006326C5" w:rsidRDefault="009A1A25" w:rsidP="00FC5E58"/>
        </w:tc>
      </w:tr>
      <w:tr w:rsidR="009A1A25" w:rsidRPr="006326C5" w:rsidTr="0038732F">
        <w:trPr>
          <w:gridBefore w:val="1"/>
          <w:wBefore w:w="50" w:type="dxa"/>
          <w:cantSplit/>
          <w:trHeight w:hRule="exact" w:val="620"/>
          <w:jc w:val="center"/>
        </w:trPr>
        <w:tc>
          <w:tcPr>
            <w:tcW w:w="891" w:type="dxa"/>
            <w:vMerge/>
            <w:textDirection w:val="tbRlV"/>
            <w:vAlign w:val="center"/>
          </w:tcPr>
          <w:p w:rsidR="009A1A25" w:rsidRPr="006326C5" w:rsidRDefault="009A1A25" w:rsidP="00FC5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1A25" w:rsidRPr="006326C5" w:rsidRDefault="009A1A25" w:rsidP="00FC5E58">
            <w:pPr>
              <w:jc w:val="center"/>
              <w:rPr>
                <w:sz w:val="24"/>
              </w:rPr>
            </w:pPr>
          </w:p>
        </w:tc>
        <w:tc>
          <w:tcPr>
            <w:tcW w:w="4086" w:type="dxa"/>
            <w:gridSpan w:val="5"/>
            <w:vAlign w:val="center"/>
          </w:tcPr>
          <w:p w:rsidR="009A1A25" w:rsidRPr="006326C5" w:rsidRDefault="009A1A25" w:rsidP="00FC5E58">
            <w:pPr>
              <w:rPr>
                <w:sz w:val="24"/>
              </w:rPr>
            </w:pPr>
          </w:p>
        </w:tc>
      </w:tr>
      <w:tr w:rsidR="009A1A25" w:rsidRPr="006326C5" w:rsidTr="0038732F">
        <w:trPr>
          <w:gridBefore w:val="1"/>
          <w:wBefore w:w="50" w:type="dxa"/>
          <w:cantSplit/>
          <w:trHeight w:hRule="exact" w:val="29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1A25" w:rsidRPr="006326C5" w:rsidRDefault="001A4E58" w:rsidP="001A4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6326C5">
              <w:rPr>
                <w:sz w:val="24"/>
              </w:rPr>
              <w:t>所在单位意见</w:t>
            </w:r>
          </w:p>
        </w:tc>
        <w:tc>
          <w:tcPr>
            <w:tcW w:w="8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25" w:rsidRPr="006326C5" w:rsidRDefault="009A1A25" w:rsidP="00FC5E58">
            <w:pPr>
              <w:ind w:firstLineChars="2500" w:firstLine="6000"/>
              <w:rPr>
                <w:sz w:val="24"/>
              </w:rPr>
            </w:pPr>
          </w:p>
          <w:p w:rsidR="009A1A25" w:rsidRPr="006326C5" w:rsidRDefault="009A1A25" w:rsidP="00FC5E58">
            <w:pPr>
              <w:ind w:firstLineChars="2500" w:firstLine="6000"/>
              <w:rPr>
                <w:sz w:val="24"/>
              </w:rPr>
            </w:pPr>
          </w:p>
          <w:p w:rsidR="009A1A25" w:rsidRPr="006326C5" w:rsidRDefault="009A1A25" w:rsidP="00FC5E58">
            <w:pPr>
              <w:ind w:firstLineChars="2500" w:firstLine="6000"/>
              <w:rPr>
                <w:sz w:val="24"/>
              </w:rPr>
            </w:pPr>
          </w:p>
          <w:p w:rsidR="009A1A25" w:rsidRPr="006326C5" w:rsidRDefault="009A1A25" w:rsidP="00FC5E58">
            <w:pPr>
              <w:ind w:firstLineChars="2500" w:firstLine="6000"/>
              <w:rPr>
                <w:sz w:val="24"/>
              </w:rPr>
            </w:pPr>
          </w:p>
          <w:p w:rsidR="009A1A25" w:rsidRPr="006326C5" w:rsidRDefault="009A1A25" w:rsidP="0014618E">
            <w:pPr>
              <w:ind w:firstLineChars="2550" w:firstLine="6120"/>
              <w:rPr>
                <w:sz w:val="24"/>
              </w:rPr>
            </w:pPr>
            <w:r w:rsidRPr="006326C5">
              <w:rPr>
                <w:sz w:val="24"/>
              </w:rPr>
              <w:t>（盖章）</w:t>
            </w:r>
          </w:p>
          <w:p w:rsidR="009A1A25" w:rsidRPr="006326C5" w:rsidRDefault="009A1A25" w:rsidP="00FC5E58">
            <w:pPr>
              <w:ind w:firstLineChars="2500" w:firstLine="6000"/>
              <w:rPr>
                <w:sz w:val="24"/>
              </w:rPr>
            </w:pPr>
            <w:r w:rsidRPr="006326C5">
              <w:rPr>
                <w:sz w:val="24"/>
              </w:rPr>
              <w:t>年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月</w:t>
            </w:r>
            <w:r w:rsidRPr="006326C5">
              <w:rPr>
                <w:sz w:val="24"/>
              </w:rPr>
              <w:t xml:space="preserve">  </w:t>
            </w:r>
            <w:r w:rsidRPr="006326C5">
              <w:rPr>
                <w:sz w:val="24"/>
              </w:rPr>
              <w:t>日</w:t>
            </w:r>
          </w:p>
        </w:tc>
      </w:tr>
      <w:tr w:rsidR="001A4E58" w:rsidRPr="006326C5" w:rsidTr="0038732F">
        <w:trPr>
          <w:gridBefore w:val="1"/>
          <w:wBefore w:w="50" w:type="dxa"/>
          <w:cantSplit/>
          <w:trHeight w:hRule="exact" w:val="70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4E58" w:rsidRPr="006326C5" w:rsidRDefault="001A4E58" w:rsidP="001A4E5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6326C5">
              <w:rPr>
                <w:sz w:val="24"/>
              </w:rPr>
              <w:t>备注</w:t>
            </w:r>
          </w:p>
        </w:tc>
        <w:tc>
          <w:tcPr>
            <w:tcW w:w="8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58" w:rsidRPr="006326C5" w:rsidRDefault="001A4E58" w:rsidP="00E90DD9">
            <w:pPr>
              <w:jc w:val="left"/>
              <w:rPr>
                <w:spacing w:val="-6"/>
                <w:sz w:val="24"/>
              </w:rPr>
            </w:pPr>
            <w:r w:rsidRPr="006326C5">
              <w:rPr>
                <w:spacing w:val="-6"/>
                <w:sz w:val="24"/>
              </w:rPr>
              <w:t>中央机关在京</w:t>
            </w:r>
            <w:r w:rsidR="00E90DD9" w:rsidRPr="006326C5">
              <w:rPr>
                <w:spacing w:val="-6"/>
                <w:sz w:val="24"/>
              </w:rPr>
              <w:t>的区</w:t>
            </w:r>
            <w:r w:rsidR="00FA3B14" w:rsidRPr="006326C5">
              <w:rPr>
                <w:spacing w:val="-6"/>
                <w:sz w:val="24"/>
              </w:rPr>
              <w:t>级</w:t>
            </w:r>
            <w:r w:rsidR="00E90DD9" w:rsidRPr="006326C5">
              <w:rPr>
                <w:spacing w:val="-6"/>
                <w:sz w:val="24"/>
              </w:rPr>
              <w:t>及以下基层机关报名人员需由</w:t>
            </w:r>
            <w:r w:rsidR="005817B1" w:rsidRPr="006326C5">
              <w:rPr>
                <w:spacing w:val="-6"/>
                <w:sz w:val="24"/>
              </w:rPr>
              <w:t>具</w:t>
            </w:r>
            <w:r w:rsidR="00E90DD9" w:rsidRPr="006326C5">
              <w:rPr>
                <w:spacing w:val="-6"/>
                <w:sz w:val="24"/>
              </w:rPr>
              <w:t>有人事管理权的机关</w:t>
            </w:r>
            <w:r w:rsidRPr="006326C5">
              <w:rPr>
                <w:spacing w:val="-6"/>
                <w:sz w:val="24"/>
              </w:rPr>
              <w:t>盖章</w:t>
            </w:r>
            <w:r w:rsidR="00E90DD9" w:rsidRPr="006326C5">
              <w:rPr>
                <w:spacing w:val="-6"/>
                <w:sz w:val="24"/>
              </w:rPr>
              <w:t>同意</w:t>
            </w:r>
          </w:p>
        </w:tc>
      </w:tr>
    </w:tbl>
    <w:p w:rsidR="009A1A25" w:rsidRPr="006326C5" w:rsidRDefault="004A0A3C" w:rsidP="00395703">
      <w:pPr>
        <w:spacing w:before="156"/>
        <w:ind w:leftChars="-405" w:left="-2" w:hangingChars="303" w:hanging="848"/>
        <w:rPr>
          <w:rFonts w:eastAsia="仿宋_GB2312" w:hint="eastAsia"/>
          <w:sz w:val="24"/>
        </w:rPr>
        <w:sectPr w:rsidR="009A1A25" w:rsidRPr="006326C5" w:rsidSect="0038732F">
          <w:footerReference w:type="default" r:id="rId8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6326C5">
        <w:rPr>
          <w:sz w:val="28"/>
          <w:szCs w:val="28"/>
        </w:rPr>
        <w:t xml:space="preserve">    </w:t>
      </w:r>
      <w:r w:rsidR="009A1A25" w:rsidRPr="006326C5">
        <w:rPr>
          <w:sz w:val="24"/>
        </w:rPr>
        <w:t>单位组织（人事）部门联系人：</w:t>
      </w:r>
      <w:r w:rsidR="009A1A25" w:rsidRPr="006326C5">
        <w:rPr>
          <w:sz w:val="24"/>
        </w:rPr>
        <w:t xml:space="preserve">         </w:t>
      </w:r>
      <w:r w:rsidR="00395703" w:rsidRPr="006326C5">
        <w:rPr>
          <w:sz w:val="24"/>
        </w:rPr>
        <w:t xml:space="preserve">  </w:t>
      </w:r>
      <w:r w:rsidR="009A1A25" w:rsidRPr="006326C5">
        <w:rPr>
          <w:sz w:val="24"/>
        </w:rPr>
        <w:t xml:space="preserve">           </w:t>
      </w:r>
      <w:r w:rsidR="00D27983" w:rsidRPr="006326C5">
        <w:rPr>
          <w:sz w:val="24"/>
        </w:rPr>
        <w:t xml:space="preserve">  </w:t>
      </w:r>
      <w:r w:rsidR="009A1A25" w:rsidRPr="006326C5">
        <w:rPr>
          <w:sz w:val="24"/>
        </w:rPr>
        <w:t xml:space="preserve"> </w:t>
      </w:r>
      <w:r w:rsidR="009A1A25" w:rsidRPr="006326C5">
        <w:rPr>
          <w:sz w:val="24"/>
        </w:rPr>
        <w:t>联系电话：</w:t>
      </w:r>
    </w:p>
    <w:p w:rsidR="00BF2C07" w:rsidRPr="006326C5" w:rsidRDefault="00BF2C07" w:rsidP="00565CE4">
      <w:pPr>
        <w:spacing w:line="560" w:lineRule="exact"/>
        <w:jc w:val="center"/>
        <w:rPr>
          <w:rFonts w:hint="eastAsia"/>
        </w:rPr>
      </w:pPr>
    </w:p>
    <w:sectPr w:rsidR="00BF2C07" w:rsidRPr="006326C5" w:rsidSect="00565CE4">
      <w:footerReference w:type="default" r:id="rId9"/>
      <w:pgSz w:w="11906" w:h="16838"/>
      <w:pgMar w:top="2098" w:right="1474" w:bottom="1985" w:left="1588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E7" w:rsidRDefault="006302E7" w:rsidP="00392207">
      <w:r>
        <w:separator/>
      </w:r>
    </w:p>
  </w:endnote>
  <w:endnote w:type="continuationSeparator" w:id="0">
    <w:p w:rsidR="006302E7" w:rsidRDefault="006302E7" w:rsidP="0039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AC" w:rsidRDefault="006302E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68E" w:rsidRPr="00A3468E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7E19AC" w:rsidRDefault="007E19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AC" w:rsidRDefault="006302E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68E" w:rsidRPr="00A3468E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BF2C07" w:rsidRDefault="00BF2C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E7" w:rsidRDefault="006302E7" w:rsidP="00392207">
      <w:r>
        <w:separator/>
      </w:r>
    </w:p>
  </w:footnote>
  <w:footnote w:type="continuationSeparator" w:id="0">
    <w:p w:rsidR="006302E7" w:rsidRDefault="006302E7" w:rsidP="0039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402CC"/>
    <w:multiLevelType w:val="hybridMultilevel"/>
    <w:tmpl w:val="48FC699A"/>
    <w:lvl w:ilvl="0" w:tplc="F3E2EA26">
      <w:start w:val="1"/>
      <w:numFmt w:val="japaneseCounting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7D0"/>
    <w:rsid w:val="000003FF"/>
    <w:rsid w:val="000159CD"/>
    <w:rsid w:val="00020BB6"/>
    <w:rsid w:val="00035CA5"/>
    <w:rsid w:val="00037058"/>
    <w:rsid w:val="00063FA6"/>
    <w:rsid w:val="000715D0"/>
    <w:rsid w:val="000834A4"/>
    <w:rsid w:val="00084849"/>
    <w:rsid w:val="00090FA2"/>
    <w:rsid w:val="00092C1D"/>
    <w:rsid w:val="000933A2"/>
    <w:rsid w:val="0009595B"/>
    <w:rsid w:val="00097580"/>
    <w:rsid w:val="000978C4"/>
    <w:rsid w:val="000A340A"/>
    <w:rsid w:val="000A415B"/>
    <w:rsid w:val="000A6407"/>
    <w:rsid w:val="000A6EFC"/>
    <w:rsid w:val="000C0DF6"/>
    <w:rsid w:val="000C3D36"/>
    <w:rsid w:val="000C4942"/>
    <w:rsid w:val="000C631E"/>
    <w:rsid w:val="000D1204"/>
    <w:rsid w:val="0010497D"/>
    <w:rsid w:val="001316E8"/>
    <w:rsid w:val="00131C48"/>
    <w:rsid w:val="00131F66"/>
    <w:rsid w:val="0013360B"/>
    <w:rsid w:val="0014618E"/>
    <w:rsid w:val="001618AE"/>
    <w:rsid w:val="001A4E58"/>
    <w:rsid w:val="001D3B47"/>
    <w:rsid w:val="001E0E89"/>
    <w:rsid w:val="001E5E91"/>
    <w:rsid w:val="001F012A"/>
    <w:rsid w:val="001F215F"/>
    <w:rsid w:val="00202168"/>
    <w:rsid w:val="0020277C"/>
    <w:rsid w:val="00223153"/>
    <w:rsid w:val="00233F74"/>
    <w:rsid w:val="00265DAF"/>
    <w:rsid w:val="00295747"/>
    <w:rsid w:val="002B1655"/>
    <w:rsid w:val="002B69DA"/>
    <w:rsid w:val="002D5516"/>
    <w:rsid w:val="002E1925"/>
    <w:rsid w:val="002E5AD0"/>
    <w:rsid w:val="002E7A36"/>
    <w:rsid w:val="002E7EC9"/>
    <w:rsid w:val="002F0716"/>
    <w:rsid w:val="002F475D"/>
    <w:rsid w:val="002F4ABF"/>
    <w:rsid w:val="002F6E1E"/>
    <w:rsid w:val="002F7C23"/>
    <w:rsid w:val="00326C16"/>
    <w:rsid w:val="0033328F"/>
    <w:rsid w:val="003465F9"/>
    <w:rsid w:val="00362475"/>
    <w:rsid w:val="003652E0"/>
    <w:rsid w:val="00372E8B"/>
    <w:rsid w:val="003872E5"/>
    <w:rsid w:val="0038732F"/>
    <w:rsid w:val="00387DF1"/>
    <w:rsid w:val="00390D5D"/>
    <w:rsid w:val="00391777"/>
    <w:rsid w:val="00392207"/>
    <w:rsid w:val="00395703"/>
    <w:rsid w:val="00396DAB"/>
    <w:rsid w:val="003A6EA5"/>
    <w:rsid w:val="003B41B8"/>
    <w:rsid w:val="003B6781"/>
    <w:rsid w:val="003B75CA"/>
    <w:rsid w:val="003C47DD"/>
    <w:rsid w:val="003D3790"/>
    <w:rsid w:val="003D449B"/>
    <w:rsid w:val="003D49ED"/>
    <w:rsid w:val="003E7617"/>
    <w:rsid w:val="003F4934"/>
    <w:rsid w:val="0041030A"/>
    <w:rsid w:val="00420A36"/>
    <w:rsid w:val="00430835"/>
    <w:rsid w:val="00432B15"/>
    <w:rsid w:val="00440A91"/>
    <w:rsid w:val="00470174"/>
    <w:rsid w:val="00471442"/>
    <w:rsid w:val="00477D68"/>
    <w:rsid w:val="00480541"/>
    <w:rsid w:val="004816AE"/>
    <w:rsid w:val="00484143"/>
    <w:rsid w:val="00496B66"/>
    <w:rsid w:val="004A0A3C"/>
    <w:rsid w:val="004A7388"/>
    <w:rsid w:val="004A742C"/>
    <w:rsid w:val="004C297F"/>
    <w:rsid w:val="004E0827"/>
    <w:rsid w:val="004E6545"/>
    <w:rsid w:val="00520324"/>
    <w:rsid w:val="005455CF"/>
    <w:rsid w:val="005500F1"/>
    <w:rsid w:val="0055095C"/>
    <w:rsid w:val="005530A9"/>
    <w:rsid w:val="00565CE4"/>
    <w:rsid w:val="00567F59"/>
    <w:rsid w:val="00572632"/>
    <w:rsid w:val="005817B1"/>
    <w:rsid w:val="00582DAA"/>
    <w:rsid w:val="00593998"/>
    <w:rsid w:val="00597B51"/>
    <w:rsid w:val="005A3FF4"/>
    <w:rsid w:val="005A5DC3"/>
    <w:rsid w:val="005D4BAA"/>
    <w:rsid w:val="005D762E"/>
    <w:rsid w:val="005E17BC"/>
    <w:rsid w:val="005E7213"/>
    <w:rsid w:val="005E777E"/>
    <w:rsid w:val="005F30D4"/>
    <w:rsid w:val="005F5654"/>
    <w:rsid w:val="006023AD"/>
    <w:rsid w:val="00607B8E"/>
    <w:rsid w:val="006239A0"/>
    <w:rsid w:val="006302E7"/>
    <w:rsid w:val="006326C5"/>
    <w:rsid w:val="00637A64"/>
    <w:rsid w:val="00645DAC"/>
    <w:rsid w:val="00654980"/>
    <w:rsid w:val="006746D7"/>
    <w:rsid w:val="006918E3"/>
    <w:rsid w:val="00691AC4"/>
    <w:rsid w:val="0069399F"/>
    <w:rsid w:val="006A36C7"/>
    <w:rsid w:val="006A4750"/>
    <w:rsid w:val="006B79CA"/>
    <w:rsid w:val="006C0F35"/>
    <w:rsid w:val="006E29F7"/>
    <w:rsid w:val="006E2B02"/>
    <w:rsid w:val="006F21B9"/>
    <w:rsid w:val="006F605C"/>
    <w:rsid w:val="00710D54"/>
    <w:rsid w:val="00713861"/>
    <w:rsid w:val="00716927"/>
    <w:rsid w:val="00745F3A"/>
    <w:rsid w:val="0074657A"/>
    <w:rsid w:val="00750701"/>
    <w:rsid w:val="00757BF6"/>
    <w:rsid w:val="00757E0E"/>
    <w:rsid w:val="00760663"/>
    <w:rsid w:val="007626AD"/>
    <w:rsid w:val="00762EC1"/>
    <w:rsid w:val="00764E8F"/>
    <w:rsid w:val="0077447F"/>
    <w:rsid w:val="00774538"/>
    <w:rsid w:val="007879C8"/>
    <w:rsid w:val="007918EF"/>
    <w:rsid w:val="007A1931"/>
    <w:rsid w:val="007B0980"/>
    <w:rsid w:val="007B341A"/>
    <w:rsid w:val="007B579A"/>
    <w:rsid w:val="007B609A"/>
    <w:rsid w:val="007D3061"/>
    <w:rsid w:val="007E19AC"/>
    <w:rsid w:val="007E1B09"/>
    <w:rsid w:val="007F2CD5"/>
    <w:rsid w:val="007F3958"/>
    <w:rsid w:val="007F5667"/>
    <w:rsid w:val="00801446"/>
    <w:rsid w:val="00811C19"/>
    <w:rsid w:val="00833027"/>
    <w:rsid w:val="008444A7"/>
    <w:rsid w:val="0084553C"/>
    <w:rsid w:val="00845BB7"/>
    <w:rsid w:val="00857C29"/>
    <w:rsid w:val="00887BAF"/>
    <w:rsid w:val="00891D45"/>
    <w:rsid w:val="008B0729"/>
    <w:rsid w:val="008B092E"/>
    <w:rsid w:val="008B119E"/>
    <w:rsid w:val="008B421F"/>
    <w:rsid w:val="008E16D0"/>
    <w:rsid w:val="008E222E"/>
    <w:rsid w:val="008E27A2"/>
    <w:rsid w:val="008E76E7"/>
    <w:rsid w:val="008F4A9F"/>
    <w:rsid w:val="009027D0"/>
    <w:rsid w:val="00912119"/>
    <w:rsid w:val="009125D5"/>
    <w:rsid w:val="00930589"/>
    <w:rsid w:val="00930B88"/>
    <w:rsid w:val="009311A6"/>
    <w:rsid w:val="009314E4"/>
    <w:rsid w:val="009417A6"/>
    <w:rsid w:val="009577D0"/>
    <w:rsid w:val="00957B98"/>
    <w:rsid w:val="00960EE5"/>
    <w:rsid w:val="00981799"/>
    <w:rsid w:val="00984EA9"/>
    <w:rsid w:val="00996007"/>
    <w:rsid w:val="009A1A25"/>
    <w:rsid w:val="009B7A11"/>
    <w:rsid w:val="009C0214"/>
    <w:rsid w:val="009C1016"/>
    <w:rsid w:val="009D311F"/>
    <w:rsid w:val="00A24895"/>
    <w:rsid w:val="00A275F6"/>
    <w:rsid w:val="00A32797"/>
    <w:rsid w:val="00A3468E"/>
    <w:rsid w:val="00A40C48"/>
    <w:rsid w:val="00A46D6B"/>
    <w:rsid w:val="00A47CFE"/>
    <w:rsid w:val="00A50AED"/>
    <w:rsid w:val="00A704F0"/>
    <w:rsid w:val="00A753DD"/>
    <w:rsid w:val="00A81C4B"/>
    <w:rsid w:val="00A84C3D"/>
    <w:rsid w:val="00AA5690"/>
    <w:rsid w:val="00AB34F6"/>
    <w:rsid w:val="00AC15DC"/>
    <w:rsid w:val="00AD11C6"/>
    <w:rsid w:val="00AE1B05"/>
    <w:rsid w:val="00AF2ED6"/>
    <w:rsid w:val="00B02E7C"/>
    <w:rsid w:val="00B07573"/>
    <w:rsid w:val="00B20A11"/>
    <w:rsid w:val="00B33DD6"/>
    <w:rsid w:val="00B4731A"/>
    <w:rsid w:val="00B5528B"/>
    <w:rsid w:val="00B647E2"/>
    <w:rsid w:val="00B77ECF"/>
    <w:rsid w:val="00BA49A5"/>
    <w:rsid w:val="00BC0353"/>
    <w:rsid w:val="00BC69D6"/>
    <w:rsid w:val="00BD00BB"/>
    <w:rsid w:val="00BD4BAA"/>
    <w:rsid w:val="00BE3FC7"/>
    <w:rsid w:val="00BE5DED"/>
    <w:rsid w:val="00BF2C07"/>
    <w:rsid w:val="00BF3E9C"/>
    <w:rsid w:val="00BF55BB"/>
    <w:rsid w:val="00C02A54"/>
    <w:rsid w:val="00C33D4C"/>
    <w:rsid w:val="00C45390"/>
    <w:rsid w:val="00C46D79"/>
    <w:rsid w:val="00C61245"/>
    <w:rsid w:val="00C64A78"/>
    <w:rsid w:val="00C73868"/>
    <w:rsid w:val="00C912A2"/>
    <w:rsid w:val="00CA3974"/>
    <w:rsid w:val="00CA74AF"/>
    <w:rsid w:val="00CA7F17"/>
    <w:rsid w:val="00CC21C5"/>
    <w:rsid w:val="00CC4A24"/>
    <w:rsid w:val="00CD2832"/>
    <w:rsid w:val="00CD3E3E"/>
    <w:rsid w:val="00CE5C6B"/>
    <w:rsid w:val="00CF272B"/>
    <w:rsid w:val="00D14F00"/>
    <w:rsid w:val="00D152F4"/>
    <w:rsid w:val="00D17760"/>
    <w:rsid w:val="00D27983"/>
    <w:rsid w:val="00D33082"/>
    <w:rsid w:val="00D4236F"/>
    <w:rsid w:val="00D461C0"/>
    <w:rsid w:val="00D464AF"/>
    <w:rsid w:val="00D50A1C"/>
    <w:rsid w:val="00D53C60"/>
    <w:rsid w:val="00D56261"/>
    <w:rsid w:val="00D638DE"/>
    <w:rsid w:val="00D734E1"/>
    <w:rsid w:val="00D8251A"/>
    <w:rsid w:val="00D84D60"/>
    <w:rsid w:val="00D96A04"/>
    <w:rsid w:val="00DA16CA"/>
    <w:rsid w:val="00DA28C0"/>
    <w:rsid w:val="00DA31EA"/>
    <w:rsid w:val="00DB5DEF"/>
    <w:rsid w:val="00DC42C9"/>
    <w:rsid w:val="00DF0554"/>
    <w:rsid w:val="00DF66EA"/>
    <w:rsid w:val="00E037EE"/>
    <w:rsid w:val="00E22E28"/>
    <w:rsid w:val="00E30A22"/>
    <w:rsid w:val="00E315EB"/>
    <w:rsid w:val="00E339B8"/>
    <w:rsid w:val="00E50DB0"/>
    <w:rsid w:val="00E56113"/>
    <w:rsid w:val="00E646AC"/>
    <w:rsid w:val="00E669BB"/>
    <w:rsid w:val="00E66D0E"/>
    <w:rsid w:val="00E723A7"/>
    <w:rsid w:val="00E8335B"/>
    <w:rsid w:val="00E84280"/>
    <w:rsid w:val="00E90DD9"/>
    <w:rsid w:val="00E94E2D"/>
    <w:rsid w:val="00EA561F"/>
    <w:rsid w:val="00EB4491"/>
    <w:rsid w:val="00EC0419"/>
    <w:rsid w:val="00EC1354"/>
    <w:rsid w:val="00EC1F42"/>
    <w:rsid w:val="00EC3FAE"/>
    <w:rsid w:val="00EE0335"/>
    <w:rsid w:val="00EE1A4D"/>
    <w:rsid w:val="00EF391D"/>
    <w:rsid w:val="00F02972"/>
    <w:rsid w:val="00F16E87"/>
    <w:rsid w:val="00F20145"/>
    <w:rsid w:val="00F3351D"/>
    <w:rsid w:val="00F36018"/>
    <w:rsid w:val="00F444CD"/>
    <w:rsid w:val="00F47979"/>
    <w:rsid w:val="00F56198"/>
    <w:rsid w:val="00F60292"/>
    <w:rsid w:val="00F67FCB"/>
    <w:rsid w:val="00F8728E"/>
    <w:rsid w:val="00FA3B14"/>
    <w:rsid w:val="00FA3F37"/>
    <w:rsid w:val="00FC6AB7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E02C77-04E7-481E-8566-0282E4CC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7D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_Style 9"/>
    <w:basedOn w:val="a"/>
    <w:uiPriority w:val="99"/>
    <w:rsid w:val="009027D0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3">
    <w:name w:val="Plain Text"/>
    <w:basedOn w:val="a"/>
    <w:link w:val="Char"/>
    <w:uiPriority w:val="99"/>
    <w:rsid w:val="009027D0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uiPriority w:val="99"/>
    <w:locked/>
    <w:rsid w:val="009027D0"/>
    <w:rPr>
      <w:rFonts w:ascii="宋体" w:eastAsia="宋体" w:hAnsi="Courier New" w:cs="Times New Roman"/>
      <w:sz w:val="20"/>
      <w:szCs w:val="20"/>
    </w:rPr>
  </w:style>
  <w:style w:type="paragraph" w:styleId="a4">
    <w:name w:val="Date"/>
    <w:basedOn w:val="a"/>
    <w:next w:val="a"/>
    <w:link w:val="Char0"/>
    <w:uiPriority w:val="99"/>
    <w:semiHidden/>
    <w:rsid w:val="009027D0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locked/>
    <w:rsid w:val="009027D0"/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0757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392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392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rsid w:val="0039220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7E1B09"/>
    <w:pPr>
      <w:ind w:firstLineChars="200" w:firstLine="420"/>
    </w:pPr>
  </w:style>
  <w:style w:type="table" w:styleId="aa">
    <w:name w:val="Table Grid"/>
    <w:basedOn w:val="a1"/>
    <w:locked/>
    <w:rsid w:val="00C64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F99B-349E-4C01-BD77-75364950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</Words>
  <Characters>399</Characters>
  <Application>Microsoft Office Word</Application>
  <DocSecurity>0</DocSecurity>
  <Lines>3</Lines>
  <Paragraphs>1</Paragraphs>
  <ScaleCrop>false</ScaleCrop>
  <Company>Lenovo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 策 指 南</dc:title>
  <dc:creator>liyi</dc:creator>
  <cp:lastModifiedBy>孟炯</cp:lastModifiedBy>
  <cp:revision>11</cp:revision>
  <cp:lastPrinted>2020-09-04T00:25:00Z</cp:lastPrinted>
  <dcterms:created xsi:type="dcterms:W3CDTF">2020-09-03T12:20:00Z</dcterms:created>
  <dcterms:modified xsi:type="dcterms:W3CDTF">2020-10-20T01:39:00Z</dcterms:modified>
</cp:coreProperties>
</file>